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1311"/>
        <w:gridCol w:w="1519"/>
        <w:gridCol w:w="1520"/>
        <w:gridCol w:w="1520"/>
        <w:gridCol w:w="1520"/>
        <w:gridCol w:w="1415"/>
      </w:tblGrid>
      <w:tr w:rsidR="00963002" w:rsidRPr="006D4745" w14:paraId="2E99700E" w14:textId="77777777" w:rsidTr="00963002">
        <w:trPr>
          <w:trHeight w:val="710"/>
        </w:trPr>
        <w:tc>
          <w:tcPr>
            <w:tcW w:w="1311" w:type="dxa"/>
          </w:tcPr>
          <w:p w14:paraId="5076A9A9" w14:textId="77777777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14:paraId="6CAD97B9" w14:textId="256D435D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BDEF2DF" w:rsidR="00963002" w:rsidRDefault="001B13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96300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1B13E4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6300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20" w:type="dxa"/>
          </w:tcPr>
          <w:p w14:paraId="677181C5" w14:textId="1DAEE81F" w:rsidR="00963002" w:rsidRPr="00113AB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D88A5B0" w:rsidR="00963002" w:rsidRPr="006D4745" w:rsidRDefault="001B13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8</w:t>
            </w:r>
            <w:r w:rsidR="0096300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6300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20" w:type="dxa"/>
          </w:tcPr>
          <w:p w14:paraId="70EEF400" w14:textId="0F49D47C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648E2D68" w:rsidR="00963002" w:rsidRPr="006D4745" w:rsidRDefault="001B13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963002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963002"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6300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0" w:type="dxa"/>
          </w:tcPr>
          <w:p w14:paraId="48731C8B" w14:textId="4A0DF251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576F420C" w:rsidR="00963002" w:rsidRPr="006D4745" w:rsidRDefault="001B13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96300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2</w:t>
            </w:r>
            <w:r w:rsidRPr="001B13E4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63002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15" w:type="dxa"/>
          </w:tcPr>
          <w:p w14:paraId="7B38015E" w14:textId="650D0F40" w:rsidR="00963002" w:rsidRPr="006D4745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63002" w:rsidRPr="006D4745" w14:paraId="6D5A073D" w14:textId="77777777" w:rsidTr="00963002">
        <w:trPr>
          <w:trHeight w:val="850"/>
        </w:trPr>
        <w:tc>
          <w:tcPr>
            <w:tcW w:w="1311" w:type="dxa"/>
          </w:tcPr>
          <w:p w14:paraId="1946F2E8" w14:textId="29613EA0" w:rsidR="00963002" w:rsidRDefault="00963002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pm</w:t>
            </w:r>
          </w:p>
        </w:tc>
        <w:tc>
          <w:tcPr>
            <w:tcW w:w="1519" w:type="dxa"/>
          </w:tcPr>
          <w:p w14:paraId="2CC350F9" w14:textId="7D3EB9B1" w:rsidR="00963002" w:rsidRPr="00A02810" w:rsidRDefault="001B13E4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520" w:type="dxa"/>
          </w:tcPr>
          <w:p w14:paraId="51E17144" w14:textId="3D23AE75" w:rsidR="00963002" w:rsidRPr="008C5F9B" w:rsidRDefault="0096300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50C32661" w14:textId="665FE81F" w:rsidR="00963002" w:rsidRPr="00654B3C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69A4278F" w14:textId="3D583D91" w:rsidR="00963002" w:rsidRPr="00BF132C" w:rsidRDefault="0096300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4CF85176" w14:textId="50C33291" w:rsidR="00963002" w:rsidRPr="006D4745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6DA927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B13E4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93161">
        <w:rPr>
          <w:b/>
          <w:bCs/>
          <w:sz w:val="28"/>
          <w:szCs w:val="28"/>
          <w:highlight w:val="yellow"/>
          <w:u w:val="single"/>
        </w:rPr>
        <w:t>1</w:t>
      </w:r>
      <w:r w:rsidR="00E93161" w:rsidRPr="00E93161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E93161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1B13E4">
        <w:rPr>
          <w:b/>
          <w:bCs/>
          <w:sz w:val="28"/>
          <w:szCs w:val="28"/>
          <w:highlight w:val="yellow"/>
          <w:u w:val="single"/>
        </w:rPr>
        <w:t>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52C2"/>
    <w:rsid w:val="00186F5D"/>
    <w:rsid w:val="0019413B"/>
    <w:rsid w:val="001A5C02"/>
    <w:rsid w:val="001B13E4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52EA4"/>
    <w:rsid w:val="002543FF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3321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5908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2CD3"/>
    <w:rsid w:val="004E322C"/>
    <w:rsid w:val="004E52C6"/>
    <w:rsid w:val="00513440"/>
    <w:rsid w:val="00516CE5"/>
    <w:rsid w:val="00526BB9"/>
    <w:rsid w:val="00536758"/>
    <w:rsid w:val="00542BCE"/>
    <w:rsid w:val="0054361E"/>
    <w:rsid w:val="00547FD4"/>
    <w:rsid w:val="00555225"/>
    <w:rsid w:val="00557173"/>
    <w:rsid w:val="00563F15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77D87"/>
    <w:rsid w:val="00680DC7"/>
    <w:rsid w:val="00696008"/>
    <w:rsid w:val="006A0577"/>
    <w:rsid w:val="006A0A70"/>
    <w:rsid w:val="006A11C2"/>
    <w:rsid w:val="006A5CAD"/>
    <w:rsid w:val="006B3623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2060"/>
    <w:rsid w:val="006F576F"/>
    <w:rsid w:val="006F5FD8"/>
    <w:rsid w:val="00700AA1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4DB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63002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760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02BB3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195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0C2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375A7"/>
    <w:rsid w:val="00E4262F"/>
    <w:rsid w:val="00E56072"/>
    <w:rsid w:val="00E6190D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3161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5-01T15:24:00Z</dcterms:created>
  <dcterms:modified xsi:type="dcterms:W3CDTF">2026-05-01T15:24:00Z</dcterms:modified>
</cp:coreProperties>
</file>